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124D5" w14:textId="77777777" w:rsidR="001F7E0D" w:rsidRPr="00986F92" w:rsidRDefault="001F7E0D" w:rsidP="0098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6F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urich University of Applied Sciences</w:t>
      </w:r>
    </w:p>
    <w:p w14:paraId="4BB0CF61" w14:textId="77777777" w:rsidR="0071754F" w:rsidRPr="00986F92" w:rsidRDefault="0071754F" w:rsidP="0071754F">
      <w:pPr>
        <w:spacing w:after="0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903"/>
        <w:gridCol w:w="1937"/>
        <w:gridCol w:w="6379"/>
      </w:tblGrid>
      <w:tr w:rsidR="000726AC" w:rsidRPr="00986F92" w14:paraId="128EB76F" w14:textId="77777777" w:rsidTr="006A64D5">
        <w:tc>
          <w:tcPr>
            <w:tcW w:w="1903" w:type="dxa"/>
          </w:tcPr>
          <w:p w14:paraId="5910ACC8" w14:textId="77777777" w:rsidR="000726AC" w:rsidRPr="00986F92" w:rsidRDefault="000726AC" w:rsidP="0071754F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Tab</w:t>
            </w:r>
            <w:r w:rsidR="002E7EBA"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986F92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1937" w:type="dxa"/>
          </w:tcPr>
          <w:p w14:paraId="6FC147C0" w14:textId="77777777" w:rsidR="000726AC" w:rsidRPr="00986F92" w:rsidRDefault="000726AC" w:rsidP="006A6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Heading</w:t>
            </w:r>
            <w:r w:rsidR="002E7EBA"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986F92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6379" w:type="dxa"/>
          </w:tcPr>
          <w:p w14:paraId="64EA7B72" w14:textId="77777777" w:rsidR="000726AC" w:rsidRPr="00986F92" w:rsidRDefault="000726AC" w:rsidP="006A6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Content</w:t>
            </w:r>
            <w:r w:rsidR="002E7EBA" w:rsidRPr="00986F92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986F92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</w:tr>
      <w:tr w:rsidR="000726AC" w:rsidRPr="00986F92" w14:paraId="5F0203D1" w14:textId="77777777" w:rsidTr="006A64D5">
        <w:tc>
          <w:tcPr>
            <w:tcW w:w="1903" w:type="dxa"/>
          </w:tcPr>
          <w:p w14:paraId="081FC9D6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1937" w:type="dxa"/>
          </w:tcPr>
          <w:p w14:paraId="468EC62C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6379" w:type="dxa"/>
          </w:tcPr>
          <w:p w14:paraId="32F09CB8" w14:textId="77777777" w:rsidR="00D84553" w:rsidRDefault="00D84553" w:rsidP="00D84553">
            <w:pPr>
              <w:pStyle w:val="NormalWeb"/>
              <w:shd w:val="clear" w:color="auto" w:fill="FFFFFF"/>
              <w:spacing w:before="0" w:beforeAutospacing="0" w:after="192" w:afterAutospacing="0"/>
              <w:rPr>
                <w:rFonts w:ascii="Times New Roman" w:eastAsia="Times New Roman" w:hAnsi="Times New Roman"/>
                <w:color w:val="1D1D1D"/>
                <w:sz w:val="22"/>
                <w:szCs w:val="22"/>
                <w:shd w:val="clear" w:color="auto" w:fill="FFFFFF"/>
              </w:rPr>
            </w:pPr>
            <w:r w:rsidRPr="00D84553">
              <w:rPr>
                <w:rFonts w:ascii="Times New Roman" w:eastAsia="Times New Roman" w:hAnsi="Times New Roman"/>
                <w:color w:val="1D1D1D"/>
                <w:sz w:val="22"/>
                <w:szCs w:val="22"/>
                <w:shd w:val="clear" w:color="auto" w:fill="FFFFFF"/>
              </w:rPr>
              <w:t xml:space="preserve">Zurich University of Applied Sciences (ZHAW) is one of the leading universities of applied sciences in Switzerland. </w:t>
            </w:r>
          </w:p>
          <w:p w14:paraId="360EA585" w14:textId="77777777" w:rsidR="00D84553" w:rsidRPr="007218F1" w:rsidRDefault="00D84553" w:rsidP="00D84553">
            <w:pPr>
              <w:pStyle w:val="NormalWeb"/>
              <w:shd w:val="clear" w:color="auto" w:fill="FFFFFF"/>
              <w:spacing w:before="0" w:beforeAutospacing="0" w:after="192" w:afterAutospacing="0"/>
              <w:rPr>
                <w:rFonts w:ascii="Times New Roman" w:hAnsi="Times New Roman"/>
                <w:sz w:val="22"/>
                <w:szCs w:val="22"/>
              </w:rPr>
            </w:pPr>
            <w:r w:rsidRPr="00D84553">
              <w:rPr>
                <w:rFonts w:ascii="Times New Roman" w:hAnsi="Times New Roman"/>
                <w:color w:val="1D1D1D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color w:val="1D1D1D"/>
                <w:sz w:val="22"/>
                <w:szCs w:val="22"/>
              </w:rPr>
              <w:t>University</w:t>
            </w:r>
            <w:r w:rsidRPr="00D84553">
              <w:rPr>
                <w:rFonts w:ascii="Times New Roman" w:hAnsi="Times New Roman"/>
                <w:color w:val="1D1D1D"/>
                <w:sz w:val="22"/>
                <w:szCs w:val="22"/>
              </w:rPr>
              <w:t xml:space="preserve"> has a strong presence in Winterthur, which is known as a university town. With a population of around 100,000, it is Switzerland’s sixth largest city. Winterthur is 20 minutes by train from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Zurich, Switzerland’s international cultural, commercial, and financial centre.</w:t>
            </w:r>
          </w:p>
          <w:p w14:paraId="70897324" w14:textId="6AF0ABD1" w:rsidR="00D84553" w:rsidRPr="007218F1" w:rsidRDefault="00D84553" w:rsidP="00D84553">
            <w:pPr>
              <w:pStyle w:val="NormalWeb"/>
              <w:shd w:val="clear" w:color="auto" w:fill="FFFFFF"/>
              <w:spacing w:before="0" w:beforeAutospacing="0" w:after="192" w:afterAutospacing="0"/>
              <w:rPr>
                <w:rFonts w:ascii="Times New Roman" w:hAnsi="Times New Roman"/>
                <w:sz w:val="22"/>
                <w:szCs w:val="22"/>
              </w:rPr>
            </w:pPr>
            <w:r w:rsidRPr="007218F1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7218F1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 xml:space="preserve">Around 10,000 students are enrolled at the ZHAW in a total of 26 Bachelor programs and 13 Master programs. The University also offers a broad range of continuing education courses, including over 40 Master of Advanced Studies programmes. </w:t>
            </w:r>
          </w:p>
          <w:p w14:paraId="6CDEDE68" w14:textId="30322117" w:rsidR="00986F92" w:rsidRPr="007218F1" w:rsidRDefault="00986F92" w:rsidP="00D8455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7218F1">
              <w:rPr>
                <w:rFonts w:ascii="Times New Roman" w:hAnsi="Times New Roman"/>
                <w:sz w:val="22"/>
                <w:szCs w:val="22"/>
              </w:rPr>
              <w:br/>
              <w:t xml:space="preserve">Incoming </w:t>
            </w:r>
            <w:r w:rsidR="00D84553" w:rsidRPr="007218F1">
              <w:rPr>
                <w:rFonts w:ascii="Times New Roman" w:hAnsi="Times New Roman"/>
                <w:sz w:val="22"/>
                <w:szCs w:val="22"/>
              </w:rPr>
              <w:t xml:space="preserve">exchange students can study alongside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 xml:space="preserve">Swiss </w:t>
            </w:r>
            <w:r w:rsidR="00D84553" w:rsidRPr="007218F1">
              <w:rPr>
                <w:rFonts w:ascii="Times New Roman" w:hAnsi="Times New Roman"/>
                <w:sz w:val="22"/>
                <w:szCs w:val="22"/>
              </w:rPr>
              <w:t>students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4553" w:rsidRPr="007218F1">
              <w:rPr>
                <w:rFonts w:ascii="Times New Roman" w:hAnsi="Times New Roman"/>
                <w:sz w:val="22"/>
                <w:szCs w:val="22"/>
              </w:rPr>
              <w:t>in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 xml:space="preserve"> German, English, or a mix of both. Students with a good knowledge of German may join classes in German or choose </w:t>
            </w:r>
            <w:r w:rsidR="00D84553" w:rsidRPr="007218F1">
              <w:rPr>
                <w:rFonts w:ascii="Times New Roman" w:hAnsi="Times New Roman"/>
                <w:sz w:val="22"/>
                <w:szCs w:val="22"/>
              </w:rPr>
              <w:t>classes that are taught in English.</w:t>
            </w:r>
          </w:p>
          <w:p w14:paraId="5C2A54BF" w14:textId="0F6AA5C5" w:rsidR="00CB293C" w:rsidRPr="00D84553" w:rsidRDefault="00CB293C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7103655B" w14:textId="77777777" w:rsidTr="006A64D5">
        <w:tc>
          <w:tcPr>
            <w:tcW w:w="1903" w:type="dxa"/>
          </w:tcPr>
          <w:p w14:paraId="6B59605C" w14:textId="4F49EDEE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ED297CA" w14:textId="268DC1A6" w:rsidR="000726AC" w:rsidRPr="00986F92" w:rsidRDefault="00C17BF5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About</w:t>
            </w:r>
            <w:r w:rsidR="0040790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Winterthur</w:t>
            </w: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</w:tc>
        <w:tc>
          <w:tcPr>
            <w:tcW w:w="6379" w:type="dxa"/>
          </w:tcPr>
          <w:p w14:paraId="7433CAC2" w14:textId="4E94204D" w:rsidR="00986F92" w:rsidRPr="007218F1" w:rsidRDefault="00D84553" w:rsidP="00986F92">
            <w:pPr>
              <w:pStyle w:val="NormalWeb"/>
              <w:shd w:val="clear" w:color="auto" w:fill="FFFFFF"/>
              <w:spacing w:before="0" w:beforeAutospacing="0" w:after="192" w:afterAutospacing="0"/>
              <w:rPr>
                <w:rFonts w:ascii="Times New Roman" w:hAnsi="Times New Roman"/>
                <w:sz w:val="22"/>
                <w:szCs w:val="22"/>
              </w:rPr>
            </w:pPr>
            <w:r w:rsidRPr="007218F1">
              <w:rPr>
                <w:rFonts w:ascii="Times New Roman" w:hAnsi="Times New Roman"/>
                <w:sz w:val="22"/>
                <w:szCs w:val="22"/>
              </w:rPr>
              <w:t>Winterthur has a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 xml:space="preserve"> dynamic cultural life, hosting a </w:t>
            </w:r>
            <w:r w:rsidR="006F7B56">
              <w:rPr>
                <w:rFonts w:ascii="Times New Roman" w:hAnsi="Times New Roman"/>
                <w:sz w:val="22"/>
                <w:szCs w:val="22"/>
              </w:rPr>
              <w:t xml:space="preserve">wide range of events including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film festival</w:t>
            </w:r>
            <w:r w:rsidR="006F7B56">
              <w:rPr>
                <w:rFonts w:ascii="Times New Roman" w:hAnsi="Times New Roman"/>
                <w:sz w:val="22"/>
                <w:szCs w:val="22"/>
              </w:rPr>
              <w:t>s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>music festival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s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>, and cultural festival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s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>.</w:t>
            </w:r>
            <w:r w:rsidR="00986F92" w:rsidRPr="007218F1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br/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br/>
              <w:t xml:space="preserve">With its 16 art galleries, and with the recent expansion of its renowned museum of photography, Winterthur’s art scene has achieved international recognition. In addition, Winterthur boasts a science museum, a comedy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theatre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 xml:space="preserve">, and many other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theatres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 xml:space="preserve"> and orchestras.</w:t>
            </w:r>
            <w:r w:rsidR="00986F92" w:rsidRPr="007218F1">
              <w:rPr>
                <w:rStyle w:val="apple-converted-space"/>
                <w:rFonts w:ascii="Times New Roman" w:hAnsi="Times New Roman"/>
                <w:sz w:val="22"/>
                <w:szCs w:val="22"/>
              </w:rPr>
              <w:t> 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br/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br/>
              <w:t>There is a wide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 xml:space="preserve"> range of restaurants, bars, </w:t>
            </w:r>
            <w:r w:rsidR="00986F92" w:rsidRPr="007218F1">
              <w:rPr>
                <w:rFonts w:ascii="Times New Roman" w:hAnsi="Times New Roman"/>
                <w:sz w:val="22"/>
                <w:szCs w:val="22"/>
              </w:rPr>
              <w:t xml:space="preserve">cafes, and cinemas </w:t>
            </w:r>
            <w:r w:rsidRPr="007218F1">
              <w:rPr>
                <w:rFonts w:ascii="Times New Roman" w:hAnsi="Times New Roman"/>
                <w:sz w:val="22"/>
                <w:szCs w:val="22"/>
              </w:rPr>
              <w:t>to be found in the city centre.</w:t>
            </w:r>
          </w:p>
          <w:p w14:paraId="79634963" w14:textId="2D338E8B" w:rsidR="004B72A0" w:rsidRPr="00D84553" w:rsidRDefault="004B72A0" w:rsidP="00C17BF5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56EB6267" w14:textId="77777777" w:rsidTr="006A64D5">
        <w:tc>
          <w:tcPr>
            <w:tcW w:w="1903" w:type="dxa"/>
          </w:tcPr>
          <w:p w14:paraId="2A5440C8" w14:textId="706FC2FB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4601B5" w14:textId="6EB05F28" w:rsidR="000726AC" w:rsidRPr="00986F92" w:rsidRDefault="000726AC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 xml:space="preserve">Did you know? 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7"/>
              <w:gridCol w:w="4717"/>
            </w:tblGrid>
            <w:tr w:rsidR="00181AD8" w:rsidRPr="00986F92" w14:paraId="472502E8" w14:textId="77777777">
              <w:trPr>
                <w:trHeight w:val="383"/>
              </w:trPr>
              <w:tc>
                <w:tcPr>
                  <w:tcW w:w="4717" w:type="dxa"/>
                </w:tcPr>
                <w:p w14:paraId="40DFAC8F" w14:textId="1F7C5096" w:rsidR="00986F92" w:rsidRPr="00986F92" w:rsidRDefault="00D84553" w:rsidP="00986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rman l</w:t>
                  </w:r>
                  <w:r w:rsidR="00181AD8" w:rsidRPr="00986F92">
                    <w:rPr>
                      <w:rFonts w:ascii="Times New Roman" w:hAnsi="Times New Roman" w:cs="Times New Roman"/>
                    </w:rPr>
                    <w:t>angua</w:t>
                  </w:r>
                  <w:r>
                    <w:rPr>
                      <w:rFonts w:ascii="Times New Roman" w:hAnsi="Times New Roman" w:cs="Times New Roman"/>
                    </w:rPr>
                    <w:t>ge t</w:t>
                  </w:r>
                  <w:r w:rsidR="00986F92" w:rsidRPr="00986F92">
                    <w:rPr>
                      <w:rFonts w:ascii="Times New Roman" w:hAnsi="Times New Roman" w:cs="Times New Roman"/>
                    </w:rPr>
                    <w:t xml:space="preserve">raining is free of charge for exchange students at </w:t>
                  </w:r>
                  <w:r>
                    <w:rPr>
                      <w:rFonts w:ascii="Times New Roman" w:eastAsia="Times New Roman" w:hAnsi="Times New Roman" w:cs="Times New Roman"/>
                    </w:rPr>
                    <w:t>the ZHAW</w:t>
                  </w:r>
                </w:p>
                <w:p w14:paraId="548200CD" w14:textId="708F8766" w:rsidR="00986F92" w:rsidRPr="00986F92" w:rsidRDefault="00986F92" w:rsidP="00986F9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17" w:type="dxa"/>
                </w:tcPr>
                <w:p w14:paraId="3A82CDFC" w14:textId="26500061" w:rsidR="00181AD8" w:rsidRPr="00986F92" w:rsidRDefault="00181AD8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A52E3B" w14:textId="431D8180" w:rsidR="006A64D5" w:rsidRPr="00986F92" w:rsidRDefault="006A64D5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0BAFA2C7" w14:textId="77777777" w:rsidTr="006A64D5">
        <w:tc>
          <w:tcPr>
            <w:tcW w:w="1903" w:type="dxa"/>
          </w:tcPr>
          <w:p w14:paraId="1F2AF983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Academic information</w:t>
            </w:r>
          </w:p>
        </w:tc>
        <w:tc>
          <w:tcPr>
            <w:tcW w:w="1937" w:type="dxa"/>
          </w:tcPr>
          <w:p w14:paraId="4EB2E63D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Main areas of study</w:t>
            </w:r>
          </w:p>
        </w:tc>
        <w:tc>
          <w:tcPr>
            <w:tcW w:w="6379" w:type="dxa"/>
          </w:tcPr>
          <w:p w14:paraId="547EEFDF" w14:textId="77777777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hAnsi="Times New Roman" w:cs="Times New Roman"/>
              </w:rPr>
              <w:t>Accounting</w:t>
            </w:r>
          </w:p>
          <w:p w14:paraId="50CC9967" w14:textId="58126379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</w:rPr>
              <w:t xml:space="preserve">Auditing </w:t>
            </w:r>
          </w:p>
          <w:p w14:paraId="65E8028D" w14:textId="5425DCFB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</w:rPr>
              <w:t xml:space="preserve">Banking and Finance (Program in English) </w:t>
            </w:r>
          </w:p>
          <w:p w14:paraId="6AEF16AC" w14:textId="1F1A5718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  <w:bCs/>
              </w:rPr>
              <w:t xml:space="preserve">Business Administration </w:t>
            </w:r>
          </w:p>
          <w:p w14:paraId="50C22524" w14:textId="77777777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  <w:bCs/>
              </w:rPr>
              <w:t xml:space="preserve">Business Information Technology </w:t>
            </w:r>
          </w:p>
          <w:p w14:paraId="00BBA56A" w14:textId="77777777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  <w:bCs/>
              </w:rPr>
              <w:t>Business Law</w:t>
            </w:r>
          </w:p>
          <w:p w14:paraId="3C3BA94F" w14:textId="1C445A84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hAnsi="Times New Roman" w:cs="Times New Roman"/>
              </w:rPr>
              <w:t>Controlling</w:t>
            </w:r>
          </w:p>
          <w:p w14:paraId="20BF4C8A" w14:textId="0B9C4A55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</w:rPr>
              <w:t xml:space="preserve">Economics and Politics </w:t>
            </w:r>
          </w:p>
          <w:p w14:paraId="6F365653" w14:textId="77777777" w:rsidR="00986F92" w:rsidRPr="00986F92" w:rsidRDefault="00181AD8" w:rsidP="00181AD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</w:rPr>
              <w:t xml:space="preserve">General Management (Program in English) </w:t>
            </w:r>
          </w:p>
          <w:p w14:paraId="228F95FF" w14:textId="63051354" w:rsidR="00181AD8" w:rsidRPr="00986F92" w:rsidRDefault="00181AD8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  <w:bCs/>
              </w:rPr>
              <w:t xml:space="preserve">International Management (Program in English) </w:t>
            </w:r>
          </w:p>
          <w:p w14:paraId="4F522C13" w14:textId="3590920D" w:rsidR="00986F92" w:rsidRPr="00986F92" w:rsidRDefault="00986F92" w:rsidP="00986F9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hAnsi="Times New Roman" w:cs="Times New Roman"/>
              </w:rPr>
              <w:t xml:space="preserve">Risk &amp; Insurance </w:t>
            </w:r>
          </w:p>
          <w:p w14:paraId="24867E3C" w14:textId="623203A8" w:rsidR="00181AD8" w:rsidRPr="00986F92" w:rsidRDefault="00D84553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ase note that i</w:t>
            </w:r>
            <w:r w:rsidR="00986F92">
              <w:rPr>
                <w:rFonts w:ascii="Times New Roman" w:hAnsi="Times New Roman" w:cs="Times New Roman"/>
                <w:sz w:val="22"/>
                <w:szCs w:val="22"/>
              </w:rPr>
              <w:t>ncoming exchange s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>tudents can attend courses from any degree program (</w:t>
            </w:r>
            <w:r w:rsidR="00986F92">
              <w:rPr>
                <w:rFonts w:ascii="Times New Roman" w:hAnsi="Times New Roman" w:cs="Times New Roman"/>
                <w:sz w:val="22"/>
                <w:szCs w:val="22"/>
              </w:rPr>
              <w:t>though there is limited places in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International Management)</w:t>
            </w:r>
            <w:r w:rsidR="00986F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9D0A02" w14:textId="77777777" w:rsidR="00986F92" w:rsidRDefault="00986F92" w:rsidP="00986F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2C9F3" w14:textId="657B19E3" w:rsidR="002F1B8F" w:rsidRPr="00986F92" w:rsidRDefault="002F1B8F" w:rsidP="00986F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6F9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Note</w:t>
            </w:r>
            <w:r w:rsidR="00C17BF5" w:rsidRPr="00986F92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14:paraId="781A6B81" w14:textId="77777777" w:rsidR="002F1B8F" w:rsidRPr="00986F92" w:rsidRDefault="002F1B8F" w:rsidP="002F1B8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986F92">
              <w:rPr>
                <w:rFonts w:ascii="Times New Roman" w:eastAsia="Times New Roman" w:hAnsi="Times New Roman" w:cs="Times New Roman"/>
                <w:color w:val="333333"/>
              </w:rPr>
              <w:t xml:space="preserve">The listed areas of study are not necessarily exhaustive and </w:t>
            </w:r>
            <w:r w:rsidRPr="00986F92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other fields of study might also be available at the partner institution. Moreover, names for fields of study may be different overseas.</w:t>
            </w:r>
          </w:p>
          <w:p w14:paraId="289B3A5C" w14:textId="77777777" w:rsidR="002F1B8F" w:rsidRPr="00986F92" w:rsidRDefault="002F1B8F" w:rsidP="002F1B8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986F92">
              <w:rPr>
                <w:rFonts w:ascii="Times New Roman" w:eastAsia="Times New Roman" w:hAnsi="Times New Roman" w:cs="Times New Roman"/>
                <w:color w:val="333333"/>
              </w:rPr>
              <w:t>A discipline being listed does not in indicate the suitability of the program, nor does it indicate that the discipline is taught in English.</w:t>
            </w:r>
          </w:p>
          <w:p w14:paraId="1B3642DC" w14:textId="70654987" w:rsidR="002F1B8F" w:rsidRPr="00986F92" w:rsidRDefault="002F1B8F" w:rsidP="00B504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986F92">
              <w:rPr>
                <w:rFonts w:ascii="Times New Roman" w:eastAsia="Times New Roman" w:hAnsi="Times New Roman" w:cs="Times New Roman"/>
                <w:color w:val="333333"/>
              </w:rPr>
              <w:t>Approval to study particular subjects at any institution is always at the discretion of the departmental/discipline and faculty advisors at RMIT University and subject to available places at the host institution.</w:t>
            </w:r>
          </w:p>
        </w:tc>
      </w:tr>
      <w:tr w:rsidR="000726AC" w:rsidRPr="00986F92" w14:paraId="5E0EAECC" w14:textId="77777777" w:rsidTr="006A64D5">
        <w:tc>
          <w:tcPr>
            <w:tcW w:w="1903" w:type="dxa"/>
          </w:tcPr>
          <w:p w14:paraId="6C047040" w14:textId="24C532D4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1533DCA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anguage requirements</w:t>
            </w:r>
          </w:p>
        </w:tc>
        <w:tc>
          <w:tcPr>
            <w:tcW w:w="6379" w:type="dxa"/>
          </w:tcPr>
          <w:p w14:paraId="71762FA5" w14:textId="45106F6E" w:rsidR="00B504E2" w:rsidRPr="00986F92" w:rsidRDefault="00CB293C" w:rsidP="00B504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Programs are</w:t>
            </w:r>
            <w:r w:rsidR="00C17BF5" w:rsidRPr="00986F92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taught</w:t>
            </w: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in English</w:t>
            </w:r>
            <w:r w:rsidR="00181AD8" w:rsidRPr="00986F92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and German</w:t>
            </w: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.</w:t>
            </w:r>
          </w:p>
        </w:tc>
      </w:tr>
      <w:tr w:rsidR="000726AC" w:rsidRPr="00986F92" w14:paraId="736675A0" w14:textId="77777777" w:rsidTr="006A64D5">
        <w:tc>
          <w:tcPr>
            <w:tcW w:w="1903" w:type="dxa"/>
          </w:tcPr>
          <w:p w14:paraId="7454B607" w14:textId="040F7178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0D8164A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Full time load [Equivalent to 96 RMIT Credit Points]</w:t>
            </w:r>
          </w:p>
        </w:tc>
        <w:tc>
          <w:tcPr>
            <w:tcW w:w="6379" w:type="dxa"/>
          </w:tcPr>
          <w:p w14:paraId="4CE81361" w14:textId="0979F546" w:rsidR="00181AD8" w:rsidRPr="00986F92" w:rsidRDefault="00181AD8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30 ECTS 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>per semester is considered the full time load.</w:t>
            </w:r>
          </w:p>
          <w:p w14:paraId="0D8CF382" w14:textId="456B17A7" w:rsidR="006A64D5" w:rsidRPr="00986F92" w:rsidRDefault="006A64D5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687B652C" w14:textId="77777777" w:rsidTr="006A64D5">
        <w:tc>
          <w:tcPr>
            <w:tcW w:w="1903" w:type="dxa"/>
          </w:tcPr>
          <w:p w14:paraId="3CBB6C31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327162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ink to courses</w:t>
            </w:r>
          </w:p>
        </w:tc>
        <w:tc>
          <w:tcPr>
            <w:tcW w:w="6379" w:type="dxa"/>
          </w:tcPr>
          <w:p w14:paraId="563E2D37" w14:textId="5852E0AA" w:rsidR="00CB293C" w:rsidRPr="00986F92" w:rsidRDefault="006F7B56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7" w:history="1">
              <w:r w:rsidR="00986F92"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sml.zhaw.ch/en/management/institutes-centers/student-and-faculty-exchanges/incoming-students/program-in-english.html</w:t>
              </w:r>
            </w:hyperlink>
          </w:p>
          <w:p w14:paraId="1334B7C9" w14:textId="66153279" w:rsidR="00986F92" w:rsidRPr="00986F92" w:rsidRDefault="00986F92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36D12D9A" w14:textId="77777777" w:rsidTr="006A64D5">
        <w:tc>
          <w:tcPr>
            <w:tcW w:w="1903" w:type="dxa"/>
          </w:tcPr>
          <w:p w14:paraId="60E529F1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iving</w:t>
            </w:r>
          </w:p>
        </w:tc>
        <w:tc>
          <w:tcPr>
            <w:tcW w:w="1937" w:type="dxa"/>
          </w:tcPr>
          <w:p w14:paraId="5286DE0A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Accommodation</w:t>
            </w:r>
          </w:p>
        </w:tc>
        <w:tc>
          <w:tcPr>
            <w:tcW w:w="6379" w:type="dxa"/>
          </w:tcPr>
          <w:p w14:paraId="65EFA7F7" w14:textId="1B560661" w:rsidR="00181AD8" w:rsidRPr="00986F92" w:rsidRDefault="00824D8B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re is a range of off-campus options for exchange students.</w:t>
            </w:r>
          </w:p>
          <w:p w14:paraId="26C32B77" w14:textId="77777777" w:rsidR="00824D8B" w:rsidRDefault="00824D8B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804EC" w14:textId="56045B4D" w:rsidR="00824D8B" w:rsidRDefault="00181AD8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>A number of single, furnished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 xml:space="preserve"> student rooms are reserved for </w:t>
            </w: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>exchange students at the</w:t>
            </w:r>
            <w:r w:rsidR="005A509C">
              <w:rPr>
                <w:rFonts w:ascii="Times New Roman" w:hAnsi="Times New Roman" w:cs="Times New Roman"/>
                <w:sz w:val="22"/>
                <w:szCs w:val="22"/>
              </w:rPr>
              <w:t xml:space="preserve"> Students’ Accommodation Organis</w:t>
            </w: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>ation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SWOWI. Further information on room types, rents </w:t>
            </w:r>
            <w:r w:rsidR="005A509C">
              <w:rPr>
                <w:rFonts w:ascii="Times New Roman" w:hAnsi="Times New Roman" w:cs="Times New Roman"/>
                <w:sz w:val="22"/>
                <w:szCs w:val="22"/>
              </w:rPr>
              <w:t>and locations can be found here:</w:t>
            </w: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="00824D8B" w:rsidRPr="001725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wowi.ch/content/index_en.php</w:t>
              </w:r>
            </w:hyperlink>
          </w:p>
          <w:p w14:paraId="4DC1736F" w14:textId="77777777" w:rsidR="00824D8B" w:rsidRDefault="00824D8B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50B51" w14:textId="77777777" w:rsidR="00824D8B" w:rsidRDefault="00181AD8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Additional student rooms can 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>also be found here:</w:t>
            </w:r>
          </w:p>
          <w:p w14:paraId="0F2C3BEB" w14:textId="6F16A209" w:rsidR="00181AD8" w:rsidRDefault="006F7B56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824D8B" w:rsidRPr="001725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woko.ch/en/liegenschaften_uebersicht.asp?action=details&amp;id=41</w:t>
              </w:r>
            </w:hyperlink>
            <w:r w:rsidR="00824D8B">
              <w:rPr>
                <w:rFonts w:ascii="Times New Roman" w:hAnsi="Times New Roman" w:cs="Times New Roman"/>
                <w:sz w:val="22"/>
                <w:szCs w:val="22"/>
              </w:rPr>
              <w:t>. Exchange students should send their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application for a room via email to </w:t>
            </w:r>
            <w:hyperlink r:id="rId10" w:history="1">
              <w:r w:rsidR="00824D8B" w:rsidRPr="001725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nfo@zhaw.ch</w:t>
              </w:r>
            </w:hyperlink>
            <w:r w:rsidR="00824D8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34F159" w14:textId="77777777" w:rsidR="00824D8B" w:rsidRPr="00986F92" w:rsidRDefault="00824D8B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1A6CF" w14:textId="1089EECE" w:rsidR="00181AD8" w:rsidRPr="00986F92" w:rsidRDefault="00824D8B" w:rsidP="00181A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s can also find rooms via this link: </w:t>
            </w:r>
            <w:hyperlink r:id="rId11" w:history="1">
              <w:r w:rsidRPr="001725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studentenwohnen.ch</w:t>
              </w:r>
            </w:hyperlink>
            <w:r w:rsidR="005A509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 these 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>roo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you need to send an application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via email to </w:t>
            </w:r>
            <w:hyperlink r:id="rId12" w:history="1">
              <w:r w:rsidR="005A509C" w:rsidRPr="0017252A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tudentenwohnen@livit.ch</w:t>
              </w:r>
            </w:hyperlink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A50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1AD8"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7644AA" w14:textId="337D0849" w:rsidR="002F1B8F" w:rsidRDefault="00181AD8" w:rsidP="00181A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86F92">
              <w:rPr>
                <w:rFonts w:ascii="Times New Roman" w:hAnsi="Times New Roman" w:cs="Times New Roman"/>
              </w:rPr>
              <w:t>Due to</w:t>
            </w:r>
            <w:r w:rsidR="005A509C">
              <w:rPr>
                <w:rFonts w:ascii="Times New Roman" w:hAnsi="Times New Roman" w:cs="Times New Roman"/>
              </w:rPr>
              <w:t xml:space="preserve"> the limited number of</w:t>
            </w:r>
            <w:r w:rsidRPr="00986F92">
              <w:rPr>
                <w:rFonts w:ascii="Times New Roman" w:hAnsi="Times New Roman" w:cs="Times New Roman"/>
              </w:rPr>
              <w:t xml:space="preserve"> rooms</w:t>
            </w:r>
            <w:r w:rsidR="005A509C">
              <w:rPr>
                <w:rFonts w:ascii="Times New Roman" w:hAnsi="Times New Roman" w:cs="Times New Roman"/>
              </w:rPr>
              <w:t xml:space="preserve"> available</w:t>
            </w:r>
            <w:r w:rsidRPr="00986F92">
              <w:rPr>
                <w:rFonts w:ascii="Times New Roman" w:hAnsi="Times New Roman" w:cs="Times New Roman"/>
              </w:rPr>
              <w:t xml:space="preserve">, </w:t>
            </w:r>
            <w:r w:rsidR="005A509C">
              <w:rPr>
                <w:rFonts w:ascii="Times New Roman" w:hAnsi="Times New Roman" w:cs="Times New Roman"/>
              </w:rPr>
              <w:t>you are encouraged to send</w:t>
            </w:r>
            <w:r w:rsidR="00824D8B">
              <w:rPr>
                <w:rFonts w:ascii="Times New Roman" w:hAnsi="Times New Roman" w:cs="Times New Roman"/>
              </w:rPr>
              <w:t xml:space="preserve"> an </w:t>
            </w:r>
            <w:r w:rsidR="005A509C">
              <w:rPr>
                <w:rFonts w:ascii="Times New Roman" w:hAnsi="Times New Roman" w:cs="Times New Roman"/>
              </w:rPr>
              <w:t xml:space="preserve">early application to as many </w:t>
            </w:r>
            <w:r w:rsidR="00824D8B">
              <w:rPr>
                <w:rFonts w:ascii="Times New Roman" w:hAnsi="Times New Roman" w:cs="Times New Roman"/>
              </w:rPr>
              <w:t>rooms</w:t>
            </w:r>
            <w:r w:rsidR="005A509C">
              <w:rPr>
                <w:rFonts w:ascii="Times New Roman" w:hAnsi="Times New Roman" w:cs="Times New Roman"/>
              </w:rPr>
              <w:t xml:space="preserve"> as possible.</w:t>
            </w:r>
            <w:r w:rsidRPr="00986F92">
              <w:rPr>
                <w:rFonts w:ascii="Times New Roman" w:hAnsi="Times New Roman" w:cs="Times New Roman"/>
              </w:rPr>
              <w:t xml:space="preserve"> </w:t>
            </w:r>
          </w:p>
          <w:p w14:paraId="736CFA74" w14:textId="325449DC" w:rsidR="00824D8B" w:rsidRPr="00986F92" w:rsidRDefault="00824D8B" w:rsidP="00181A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43D295B3" w14:textId="77777777" w:rsidTr="006A64D5">
        <w:tc>
          <w:tcPr>
            <w:tcW w:w="1903" w:type="dxa"/>
          </w:tcPr>
          <w:p w14:paraId="11CF315C" w14:textId="2FABC1DF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4A543AD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Health insurance</w:t>
            </w:r>
          </w:p>
        </w:tc>
        <w:tc>
          <w:tcPr>
            <w:tcW w:w="6379" w:type="dxa"/>
          </w:tcPr>
          <w:p w14:paraId="3723779A" w14:textId="06966E72" w:rsidR="006846C5" w:rsidRDefault="00181AD8" w:rsidP="00824D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 xml:space="preserve">Basic health insurance is 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 xml:space="preserve">compulsory in Switzerland. </w:t>
            </w:r>
            <w:r w:rsidRPr="00986F92">
              <w:rPr>
                <w:rFonts w:ascii="Times New Roman" w:hAnsi="Times New Roman" w:cs="Times New Roman"/>
                <w:sz w:val="22"/>
                <w:szCs w:val="22"/>
              </w:rPr>
              <w:t>Non-EU residents mu</w:t>
            </w:r>
            <w:r w:rsidR="00824D8B">
              <w:rPr>
                <w:rFonts w:ascii="Times New Roman" w:hAnsi="Times New Roman" w:cs="Times New Roman"/>
                <w:sz w:val="22"/>
                <w:szCs w:val="22"/>
              </w:rPr>
              <w:t>st buy insurance in Switzerland, which is currently CHF 90 per month.</w:t>
            </w:r>
          </w:p>
          <w:p w14:paraId="559B59D8" w14:textId="7AAC180C" w:rsidR="00824D8B" w:rsidRPr="00824D8B" w:rsidRDefault="00824D8B" w:rsidP="00824D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26AC" w:rsidRPr="00986F92" w14:paraId="1035DCE1" w14:textId="77777777" w:rsidTr="006A64D5">
        <w:tc>
          <w:tcPr>
            <w:tcW w:w="1903" w:type="dxa"/>
          </w:tcPr>
          <w:p w14:paraId="00C5D2E4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403826A8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iving cost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2"/>
            </w:tblGrid>
            <w:tr w:rsidR="00824D8B" w:rsidRPr="00986F92" w14:paraId="0EBB5F54" w14:textId="77777777">
              <w:trPr>
                <w:trHeight w:val="782"/>
              </w:trPr>
              <w:tc>
                <w:tcPr>
                  <w:tcW w:w="2892" w:type="dxa"/>
                </w:tcPr>
                <w:p w14:paraId="54908DD4" w14:textId="489DE63E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ximate costs per month in Swiss Franc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</w:p>
                <w:p w14:paraId="6C96A566" w14:textId="77777777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8F4BDEA" w14:textId="3A4A0086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ent &amp; Utilities - </w:t>
                  </w: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  <w:p w14:paraId="58A16E61" w14:textId="503AB8C8" w:rsidR="00824D8B" w:rsidRDefault="006F7B5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ood/</w:t>
                  </w:r>
                  <w:r w:rsidR="00824D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eals - </w:t>
                  </w:r>
                  <w:r w:rsidR="00824D8B"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  <w:p w14:paraId="17DEB30F" w14:textId="0383C3FC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ransportation - </w:t>
                  </w: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  <w:p w14:paraId="57DD5279" w14:textId="0038D0B3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Leisure Activities - </w:t>
                  </w: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  <w:p w14:paraId="68A0BE94" w14:textId="26908D43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ourse Materials - </w:t>
                  </w: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  <w:p w14:paraId="3F543A1E" w14:textId="053CBFCA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her - </w:t>
                  </w:r>
                  <w:r w:rsidRPr="00986F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  <w:p w14:paraId="314BA867" w14:textId="77777777" w:rsidR="00824D8B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9CD6A22" w14:textId="60146E30" w:rsidR="00824D8B" w:rsidRPr="00986F92" w:rsidRDefault="00824D8B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otal = 1620</w:t>
                  </w:r>
                </w:p>
              </w:tc>
            </w:tr>
          </w:tbl>
          <w:p w14:paraId="55D2B9FC" w14:textId="5DAEE67E" w:rsidR="001D5F03" w:rsidRPr="00986F92" w:rsidRDefault="001D5F03" w:rsidP="001D5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69C38E0D" w14:textId="77777777" w:rsidTr="006A64D5">
        <w:tc>
          <w:tcPr>
            <w:tcW w:w="1903" w:type="dxa"/>
          </w:tcPr>
          <w:p w14:paraId="7D675F87" w14:textId="07A2BC66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Funding Opportunities</w:t>
            </w:r>
          </w:p>
        </w:tc>
        <w:tc>
          <w:tcPr>
            <w:tcW w:w="1937" w:type="dxa"/>
          </w:tcPr>
          <w:p w14:paraId="01C8BC4D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OS-HELP information</w:t>
            </w:r>
          </w:p>
        </w:tc>
        <w:tc>
          <w:tcPr>
            <w:tcW w:w="6379" w:type="dxa"/>
          </w:tcPr>
          <w:p w14:paraId="2222E31F" w14:textId="0F3F9388" w:rsidR="00B504E2" w:rsidRPr="00986F92" w:rsidRDefault="006F7B56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3" w:history="1">
              <w:r w:rsidR="008E39FA"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OS-HELP Information</w:t>
              </w:r>
              <w:r w:rsidR="00B504E2"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 xml:space="preserve"> page</w:t>
              </w:r>
            </w:hyperlink>
          </w:p>
          <w:p w14:paraId="0CEC8C00" w14:textId="7324AD6D" w:rsidR="000726AC" w:rsidRPr="00986F92" w:rsidRDefault="00B504E2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r w:rsidR="006A64D5" w:rsidRPr="00986F92">
              <w:rPr>
                <w:rFonts w:ascii="Times New Roman" w:eastAsia="Times New Roman" w:hAnsi="Times New Roman" w:cs="Times New Roman"/>
                <w:lang w:val="en-US" w:eastAsia="en-AU"/>
              </w:rPr>
              <w:t>http://www.rmit.edu.au/scholarships/os-help</w:t>
            </w: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</w:tc>
      </w:tr>
      <w:tr w:rsidR="000726AC" w:rsidRPr="00986F92" w14:paraId="40C6C7CE" w14:textId="77777777" w:rsidTr="006A64D5">
        <w:tc>
          <w:tcPr>
            <w:tcW w:w="1903" w:type="dxa"/>
          </w:tcPr>
          <w:p w14:paraId="0E2D8672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38B8608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ink to scholarships page?</w:t>
            </w:r>
          </w:p>
        </w:tc>
        <w:tc>
          <w:tcPr>
            <w:tcW w:w="6379" w:type="dxa"/>
          </w:tcPr>
          <w:p w14:paraId="19CCD1BE" w14:textId="77777777" w:rsidR="008E39FA" w:rsidRPr="00986F92" w:rsidRDefault="006F7B56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4" w:history="1">
              <w:r w:rsidR="008E39FA"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All travel scholarships</w:t>
              </w:r>
            </w:hyperlink>
          </w:p>
          <w:p w14:paraId="2DC8C5BB" w14:textId="77777777" w:rsidR="008E39FA" w:rsidRPr="00986F92" w:rsidRDefault="008E39FA" w:rsidP="008E3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hyperlink r:id="rId15" w:history="1">
              <w:r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rmit.edu.au/scholarships/travel</w:t>
              </w:r>
            </w:hyperlink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  <w:p w14:paraId="1AA18061" w14:textId="7B956821" w:rsidR="008E39FA" w:rsidRPr="00986F92" w:rsidRDefault="008E39FA" w:rsidP="008E3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67DE83B6" w14:textId="77777777" w:rsidTr="006A64D5">
        <w:tc>
          <w:tcPr>
            <w:tcW w:w="1903" w:type="dxa"/>
          </w:tcPr>
          <w:p w14:paraId="24EBF704" w14:textId="6BEE6F8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Useful information</w:t>
            </w:r>
          </w:p>
        </w:tc>
        <w:tc>
          <w:tcPr>
            <w:tcW w:w="1937" w:type="dxa"/>
          </w:tcPr>
          <w:p w14:paraId="0B700B61" w14:textId="77777777" w:rsidR="000726AC" w:rsidRPr="00986F92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Link to partner exchange page</w:t>
            </w:r>
          </w:p>
        </w:tc>
        <w:tc>
          <w:tcPr>
            <w:tcW w:w="6379" w:type="dxa"/>
          </w:tcPr>
          <w:p w14:paraId="33B7FC4B" w14:textId="2687625C" w:rsidR="00CB293C" w:rsidRPr="00986F92" w:rsidRDefault="006F7B56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6" w:history="1">
              <w:r w:rsidR="00986F92" w:rsidRPr="00986F92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sml.zhaw.ch/en/management/institutes-centers/student-and-faculty-exchanges/about-us.html</w:t>
              </w:r>
            </w:hyperlink>
          </w:p>
          <w:p w14:paraId="6471412F" w14:textId="39F2D3E6" w:rsidR="00986F92" w:rsidRPr="00986F92" w:rsidRDefault="00986F92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986F92" w14:paraId="6E645864" w14:textId="77777777" w:rsidTr="006A64D5">
        <w:tc>
          <w:tcPr>
            <w:tcW w:w="1903" w:type="dxa"/>
          </w:tcPr>
          <w:p w14:paraId="5E6FBC93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FA23CF9" w14:textId="77777777" w:rsidR="000726AC" w:rsidRPr="00986F92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986F92">
              <w:rPr>
                <w:rFonts w:ascii="Times New Roman" w:eastAsia="Times New Roman" w:hAnsi="Times New Roman" w:cs="Times New Roman"/>
                <w:lang w:val="en-US" w:eastAsia="en-AU"/>
              </w:rPr>
              <w:t>Visa</w:t>
            </w:r>
          </w:p>
        </w:tc>
        <w:tc>
          <w:tcPr>
            <w:tcW w:w="6379" w:type="dxa"/>
          </w:tcPr>
          <w:p w14:paraId="45C79F5B" w14:textId="68E7C3E6" w:rsidR="00666261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from non-EU</w:t>
            </w:r>
            <w:r w:rsidRPr="00FD4939">
              <w:rPr>
                <w:rFonts w:ascii="Times New Roman" w:hAnsi="Times New Roman" w:cs="Times New Roman"/>
              </w:rPr>
              <w:t xml:space="preserve"> countries must take their confirmat</w:t>
            </w:r>
            <w:r w:rsidR="007218F1">
              <w:rPr>
                <w:rFonts w:ascii="Times New Roman" w:hAnsi="Times New Roman" w:cs="Times New Roman"/>
              </w:rPr>
              <w:t xml:space="preserve">ion of admission </w:t>
            </w:r>
            <w:r w:rsidRPr="00FD4939">
              <w:rPr>
                <w:rFonts w:ascii="Times New Roman" w:hAnsi="Times New Roman" w:cs="Times New Roman"/>
              </w:rPr>
              <w:t>and apply for a visa at the Swiss Em</w:t>
            </w:r>
            <w:r>
              <w:rPr>
                <w:rFonts w:ascii="Times New Roman" w:hAnsi="Times New Roman" w:cs="Times New Roman"/>
              </w:rPr>
              <w:t xml:space="preserve">bassy or Consulate in their home </w:t>
            </w:r>
            <w:r w:rsidRPr="00FD4939">
              <w:rPr>
                <w:rFonts w:ascii="Times New Roman" w:hAnsi="Times New Roman" w:cs="Times New Roman"/>
              </w:rPr>
              <w:t xml:space="preserve">country. </w:t>
            </w:r>
          </w:p>
          <w:p w14:paraId="1639378C" w14:textId="77777777" w:rsidR="00666261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14AA9C" w14:textId="740AA327" w:rsidR="00666261" w:rsidRPr="00FD4939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  <w:r w:rsidR="006F7B56">
              <w:rPr>
                <w:rFonts w:ascii="Times New Roman" w:hAnsi="Times New Roman" w:cs="Times New Roman"/>
              </w:rPr>
              <w:t>: M</w:t>
            </w:r>
            <w:bookmarkStart w:id="0" w:name="_GoBack"/>
            <w:bookmarkEnd w:id="0"/>
            <w:r w:rsidRPr="00FD4939">
              <w:rPr>
                <w:rFonts w:ascii="Times New Roman" w:hAnsi="Times New Roman" w:cs="Times New Roman"/>
              </w:rPr>
              <w:t>ake s</w:t>
            </w:r>
            <w:r>
              <w:rPr>
                <w:rFonts w:ascii="Times New Roman" w:hAnsi="Times New Roman" w:cs="Times New Roman"/>
              </w:rPr>
              <w:t>ure to apply early for a visa as is</w:t>
            </w:r>
            <w:r w:rsidRPr="00FD4939">
              <w:rPr>
                <w:rFonts w:ascii="Times New Roman" w:hAnsi="Times New Roman" w:cs="Times New Roman"/>
              </w:rPr>
              <w:t xml:space="preserve"> normally take</w:t>
            </w:r>
            <w:r>
              <w:rPr>
                <w:rFonts w:ascii="Times New Roman" w:hAnsi="Times New Roman" w:cs="Times New Roman"/>
              </w:rPr>
              <w:t xml:space="preserve">s approximately </w:t>
            </w:r>
            <w:r w:rsidRPr="00FD4939">
              <w:rPr>
                <w:rFonts w:ascii="Times New Roman" w:hAnsi="Times New Roman" w:cs="Times New Roman"/>
              </w:rPr>
              <w:t>3 months</w:t>
            </w:r>
            <w:r>
              <w:rPr>
                <w:rFonts w:ascii="Times New Roman" w:hAnsi="Times New Roman" w:cs="Times New Roman"/>
              </w:rPr>
              <w:t xml:space="preserve"> to process</w:t>
            </w:r>
            <w:r w:rsidRPr="00FD4939">
              <w:rPr>
                <w:rFonts w:ascii="Times New Roman" w:hAnsi="Times New Roman" w:cs="Times New Roman"/>
              </w:rPr>
              <w:t>. Entry is only possible with a valid visa.</w:t>
            </w:r>
          </w:p>
          <w:p w14:paraId="2FE1F7B7" w14:textId="77777777" w:rsidR="00666261" w:rsidRPr="00FD4939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AE9078B" w14:textId="105F1B13" w:rsidR="00666261" w:rsidRPr="00FD4939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For more information go to:</w:t>
            </w:r>
          </w:p>
          <w:p w14:paraId="43C2752F" w14:textId="56C9E0E3" w:rsidR="00666261" w:rsidRDefault="006F7B56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u w:val="single"/>
                <w:lang w:eastAsia="en-AU"/>
              </w:rPr>
            </w:pPr>
            <w:hyperlink r:id="rId17" w:history="1">
              <w:r w:rsidR="00666261" w:rsidRPr="0017252A">
                <w:rPr>
                  <w:rStyle w:val="Hyperlink"/>
                  <w:rFonts w:ascii="Times New Roman" w:hAnsi="Times New Roman" w:cs="Times New Roman"/>
                  <w:lang w:eastAsia="en-AU"/>
                </w:rPr>
                <w:t>https://www.eda.admin.ch/eda/en/fdfa/entry-switzerland-residence/residence-switzerland/studying-switzerland.html</w:t>
              </w:r>
            </w:hyperlink>
          </w:p>
          <w:p w14:paraId="496C5A71" w14:textId="77777777" w:rsidR="00666261" w:rsidRPr="00FD4939" w:rsidRDefault="00666261" w:rsidP="0066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AU"/>
              </w:rPr>
            </w:pPr>
          </w:p>
          <w:p w14:paraId="16165309" w14:textId="77777777" w:rsidR="00666261" w:rsidRDefault="00666261" w:rsidP="00666261">
            <w:pPr>
              <w:autoSpaceDE w:val="0"/>
              <w:autoSpaceDN w:val="0"/>
              <w:adjustRightInd w:val="0"/>
              <w:rPr>
                <w:rStyle w:val="Hyperlink"/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For contact details for the Swiss</w:t>
            </w:r>
            <w:r w:rsidRPr="00FD4939">
              <w:rPr>
                <w:rFonts w:ascii="Times New Roman" w:hAnsi="Times New Roman" w:cs="Times New Roman"/>
                <w:lang w:eastAsia="en-AU"/>
              </w:rPr>
              <w:t xml:space="preserve"> consulate in Melbourne</w:t>
            </w:r>
            <w:r>
              <w:rPr>
                <w:rFonts w:ascii="Times New Roman" w:hAnsi="Times New Roman" w:cs="Times New Roman"/>
                <w:lang w:eastAsia="en-AU"/>
              </w:rPr>
              <w:t xml:space="preserve"> go to: </w:t>
            </w:r>
            <w:hyperlink r:id="rId18" w:history="1">
              <w:r w:rsidRPr="00FD4939">
                <w:rPr>
                  <w:rStyle w:val="Hyperlink"/>
                  <w:rFonts w:ascii="Times New Roman" w:hAnsi="Times New Roman" w:cs="Times New Roman"/>
                  <w:lang w:eastAsia="en-AU"/>
                </w:rPr>
                <w:t>http://www.eda.admin.ch/eda/en/home/reps/ocea/vaus/afoaus.html</w:t>
              </w:r>
            </w:hyperlink>
          </w:p>
          <w:p w14:paraId="3495B598" w14:textId="44EE1727" w:rsidR="003427F0" w:rsidRPr="00986F92" w:rsidRDefault="00666261" w:rsidP="00666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Please note that visa requirements are subject to change. For the most updated advice please seek advice from the Swiss consulate directly.</w:t>
            </w:r>
          </w:p>
        </w:tc>
      </w:tr>
    </w:tbl>
    <w:p w14:paraId="1A9FDBCF" w14:textId="3FD6EE71" w:rsidR="000726AC" w:rsidRPr="00986F92" w:rsidRDefault="000726AC" w:rsidP="00072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sectPr w:rsidR="000726AC" w:rsidRPr="00986F92" w:rsidSect="0007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10E"/>
    <w:multiLevelType w:val="hybridMultilevel"/>
    <w:tmpl w:val="8122739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7269"/>
    <w:multiLevelType w:val="hybridMultilevel"/>
    <w:tmpl w:val="007CD2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D2E"/>
    <w:multiLevelType w:val="multilevel"/>
    <w:tmpl w:val="960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C"/>
    <w:rsid w:val="000726AC"/>
    <w:rsid w:val="000C2B57"/>
    <w:rsid w:val="00181AD8"/>
    <w:rsid w:val="001D5F03"/>
    <w:rsid w:val="001F7E0D"/>
    <w:rsid w:val="002E7EBA"/>
    <w:rsid w:val="002F1B8F"/>
    <w:rsid w:val="00314BAF"/>
    <w:rsid w:val="003427F0"/>
    <w:rsid w:val="003743CE"/>
    <w:rsid w:val="003A681C"/>
    <w:rsid w:val="003D4FB8"/>
    <w:rsid w:val="00407906"/>
    <w:rsid w:val="00433271"/>
    <w:rsid w:val="00484A98"/>
    <w:rsid w:val="004B72A0"/>
    <w:rsid w:val="00507E2D"/>
    <w:rsid w:val="00560F4A"/>
    <w:rsid w:val="00562FD2"/>
    <w:rsid w:val="005A509C"/>
    <w:rsid w:val="00666261"/>
    <w:rsid w:val="006846C5"/>
    <w:rsid w:val="006A64D5"/>
    <w:rsid w:val="006F7B56"/>
    <w:rsid w:val="0071754F"/>
    <w:rsid w:val="007218F1"/>
    <w:rsid w:val="00824D8B"/>
    <w:rsid w:val="00864293"/>
    <w:rsid w:val="008A32C7"/>
    <w:rsid w:val="008E39FA"/>
    <w:rsid w:val="00986F92"/>
    <w:rsid w:val="00994578"/>
    <w:rsid w:val="00A42258"/>
    <w:rsid w:val="00A51034"/>
    <w:rsid w:val="00A5310E"/>
    <w:rsid w:val="00A74042"/>
    <w:rsid w:val="00B504E2"/>
    <w:rsid w:val="00C17BF5"/>
    <w:rsid w:val="00CB293C"/>
    <w:rsid w:val="00D84553"/>
    <w:rsid w:val="00E62800"/>
    <w:rsid w:val="00E70612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A5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181A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86F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F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181A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86F9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oko.ch/en/liegenschaften_uebersicht.asp?action=details&amp;id=41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info@zhaw.ch" TargetMode="External"/><Relationship Id="rId11" Type="http://schemas.openxmlformats.org/officeDocument/2006/relationships/hyperlink" Target="http://www.studentenwohnen.ch" TargetMode="External"/><Relationship Id="rId12" Type="http://schemas.openxmlformats.org/officeDocument/2006/relationships/hyperlink" Target="mailto:studentenwohnen@livit.ch" TargetMode="External"/><Relationship Id="rId13" Type="http://schemas.openxmlformats.org/officeDocument/2006/relationships/hyperlink" Target="http://www.rmit.edu.au/scholarships/os-help" TargetMode="External"/><Relationship Id="rId14" Type="http://schemas.openxmlformats.org/officeDocument/2006/relationships/hyperlink" Target="http://www.rmit.edu.au/scholarships/travel" TargetMode="External"/><Relationship Id="rId15" Type="http://schemas.openxmlformats.org/officeDocument/2006/relationships/hyperlink" Target="http://www.rmit.edu.au/scholarships/travel" TargetMode="External"/><Relationship Id="rId16" Type="http://schemas.openxmlformats.org/officeDocument/2006/relationships/hyperlink" Target="http://sml.zhaw.ch/en/management/institutes-centers/student-and-faculty-exchanges/about-us.html" TargetMode="External"/><Relationship Id="rId17" Type="http://schemas.openxmlformats.org/officeDocument/2006/relationships/hyperlink" Target="https://www.eda.admin.ch/eda/en/fdfa/entry-switzerland-residence/residence-switzerland/studying-switzerland.html" TargetMode="External"/><Relationship Id="rId18" Type="http://schemas.openxmlformats.org/officeDocument/2006/relationships/hyperlink" Target="http://www.eda.admin.ch/eda/en/home/reps/ocea/vaus/afoaus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ml.zhaw.ch/en/management/institutes-centers/student-and-faculty-exchanges/incoming-students/program-in-english.html" TargetMode="External"/><Relationship Id="rId8" Type="http://schemas.openxmlformats.org/officeDocument/2006/relationships/hyperlink" Target="http://www.swowi.ch/content/index_e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CFE4-77B2-794B-852B-5A07130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14</Words>
  <Characters>521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Ally Scale</cp:lastModifiedBy>
  <cp:revision>11</cp:revision>
  <dcterms:created xsi:type="dcterms:W3CDTF">2014-10-28T02:20:00Z</dcterms:created>
  <dcterms:modified xsi:type="dcterms:W3CDTF">2014-11-05T02:45:00Z</dcterms:modified>
</cp:coreProperties>
</file>